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риложение 3</w:t>
      </w:r>
    </w:p>
    <w:p w:rsidR="00820A4A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820A4A" w:rsidRPr="00794AC8" w:rsidRDefault="00820A4A" w:rsidP="00820A4A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у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74701"/>
    <w:rsid w:val="007857C9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1F2B-E8BC-4523-A105-D432CC35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m</dc:creator>
  <cp:lastModifiedBy>Евтушенко Анна Алексеевна</cp:lastModifiedBy>
  <cp:revision>2</cp:revision>
  <cp:lastPrinted>2019-04-05T13:17:00Z</cp:lastPrinted>
  <dcterms:created xsi:type="dcterms:W3CDTF">2019-04-24T08:27:00Z</dcterms:created>
  <dcterms:modified xsi:type="dcterms:W3CDTF">2019-04-24T08:27:00Z</dcterms:modified>
</cp:coreProperties>
</file>